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筋拍打治百病大全集  超值白金版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筋拍打治百病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31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拉筋拍打治百病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